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A1" w:rsidRDefault="007D22A1" w:rsidP="00791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FA5" w:rsidRPr="00791FA5" w:rsidRDefault="00791FA5" w:rsidP="00791F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участников, прошедших во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8270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ур</w:t>
      </w:r>
    </w:p>
    <w:p w:rsidR="00791FA5" w:rsidRDefault="00791FA5" w:rsidP="00791F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B12A8">
        <w:rPr>
          <w:rFonts w:ascii="Times New Roman" w:eastAsia="Times New Roman" w:hAnsi="Times New Roman"/>
          <w:b/>
          <w:color w:val="000000"/>
          <w:sz w:val="28"/>
          <w:szCs w:val="28"/>
        </w:rPr>
        <w:t>регионального фестиваля «Юные дарования» -20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3 </w:t>
      </w:r>
      <w:r w:rsidRPr="006B12A8">
        <w:rPr>
          <w:rFonts w:ascii="Times New Roman" w:eastAsia="Times New Roman" w:hAnsi="Times New Roman"/>
          <w:b/>
          <w:color w:val="000000"/>
          <w:sz w:val="28"/>
          <w:szCs w:val="28"/>
        </w:rPr>
        <w:t>г</w:t>
      </w:r>
    </w:p>
    <w:p w:rsidR="00C35E74" w:rsidRDefault="00C35E74" w:rsidP="00791F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3544"/>
        <w:gridCol w:w="2409"/>
      </w:tblGrid>
      <w:tr w:rsidR="00C35E74" w:rsidTr="00C35E74">
        <w:trPr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74" w:rsidRPr="00C35E74" w:rsidRDefault="00C35E74" w:rsidP="00D45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7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74" w:rsidRPr="00C35E74" w:rsidRDefault="00C35E74" w:rsidP="00D45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74">
              <w:rPr>
                <w:rFonts w:ascii="Times New Roman" w:hAnsi="Times New Roman"/>
                <w:bCs/>
                <w:sz w:val="24"/>
                <w:szCs w:val="24"/>
              </w:rPr>
              <w:t>Фамилия, имя учащего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74" w:rsidRPr="00C35E74" w:rsidRDefault="00C35E74" w:rsidP="00D45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74">
              <w:rPr>
                <w:rFonts w:ascii="Times New Roman" w:hAnsi="Times New Roman"/>
                <w:bCs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E74" w:rsidRPr="00C35E74" w:rsidRDefault="00C35E74" w:rsidP="00D45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74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 педагога</w:t>
            </w:r>
          </w:p>
        </w:tc>
      </w:tr>
      <w:tr w:rsidR="00C35E74" w:rsidRPr="003D4EA3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Арутюнян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Анаит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>, 7 класс,</w:t>
            </w:r>
          </w:p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живопись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КУ Д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Брединская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ДШИ», п. Бреды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Бредин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pStyle w:val="Standard"/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Курманова Татьяна Викторовна</w:t>
            </w:r>
          </w:p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E74" w:rsidRPr="00DF3485" w:rsidTr="00BA736F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Архипова Валерия, 6 класс, </w:t>
            </w:r>
          </w:p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академическое п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МУ ДО «ДМШ №1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Копей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Кузнецова Наталья Владимировна</w:t>
            </w:r>
          </w:p>
        </w:tc>
      </w:tr>
      <w:tr w:rsidR="00C35E74" w:rsidRPr="0048129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Банникова Мария, 4 класс, </w:t>
            </w:r>
          </w:p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ОУ ДО «ДШИ», г. Бакал,</w:t>
            </w:r>
          </w:p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Бунаков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Лариса Викторовна</w:t>
            </w:r>
          </w:p>
        </w:tc>
      </w:tr>
      <w:tr w:rsidR="00C35E74" w:rsidRPr="009448BC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Баюршин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Вадим, 3 класс, духовые инструменты (труб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Снежинская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ДМШ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Снежин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Смирнов Сергей Юрьевич</w:t>
            </w:r>
          </w:p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E74" w:rsidRPr="0050579C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bCs/>
                <w:sz w:val="24"/>
                <w:szCs w:val="24"/>
              </w:rPr>
              <w:t xml:space="preserve">Белова Дарья, </w:t>
            </w:r>
            <w:r w:rsidRPr="00C35E74">
              <w:rPr>
                <w:rFonts w:ascii="Times New Roman" w:hAnsi="Times New Roman"/>
                <w:sz w:val="24"/>
                <w:szCs w:val="24"/>
              </w:rPr>
              <w:t xml:space="preserve">3 курс, </w:t>
            </w:r>
          </w:p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ГБОУ В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ЮУрГИИ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им. П. И. Чайковского», Челябин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Дегтяников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Надежда Ивановна</w:t>
            </w:r>
          </w:p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E74" w:rsidRPr="00045E52" w:rsidTr="00BA736F">
        <w:trPr>
          <w:trHeight w:val="9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spacing w:line="240" w:lineRule="auto"/>
              <w:ind w:right="-1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Гриценко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Виктория, 5 класс,</w:t>
            </w:r>
          </w:p>
          <w:p w:rsidR="00C35E74" w:rsidRPr="00C35E74" w:rsidRDefault="00C35E74" w:rsidP="00BA736F">
            <w:pPr>
              <w:spacing w:line="240" w:lineRule="auto"/>
              <w:ind w:right="-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струнные смычковые инструменты (виолончел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 ДО «ДШИ», г. Трёхгорный, Трёхгорны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spacing w:line="240" w:lineRule="auto"/>
              <w:ind w:right="-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Гудкова Галина Юрьевна</w:t>
            </w:r>
          </w:p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E74" w:rsidRPr="00146324" w:rsidTr="0093660B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Докучаев Владислав, 5 класс,</w:t>
            </w:r>
          </w:p>
          <w:p w:rsidR="00C35E74" w:rsidRPr="00C35E74" w:rsidRDefault="00C35E74" w:rsidP="00BA73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иньярская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ДШИ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Ашин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Романюк Наталья Петровна</w:t>
            </w:r>
          </w:p>
        </w:tc>
      </w:tr>
      <w:tr w:rsidR="00C35E74" w:rsidRPr="00146324" w:rsidTr="0093660B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tabs>
                <w:tab w:val="right" w:pos="37"/>
              </w:tabs>
              <w:spacing w:line="240" w:lineRule="auto"/>
              <w:ind w:left="3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Дубова Татьяна, 7 класс, живопи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ДО «ДХШ», Озёр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Степанов Андрей Михайлович</w:t>
            </w:r>
          </w:p>
        </w:tc>
      </w:tr>
      <w:tr w:rsidR="00C35E74" w:rsidRPr="0014632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Евченко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Арсений, 7 класс, аккорде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 ДО «ДМШ №3», Магнитогор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Бычкова Людмила Павловна</w:t>
            </w:r>
          </w:p>
        </w:tc>
      </w:tr>
      <w:tr w:rsidR="00C35E74" w:rsidRPr="0014632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tabs>
                <w:tab w:val="right" w:pos="37"/>
              </w:tabs>
              <w:spacing w:line="240" w:lineRule="auto"/>
              <w:ind w:firstLine="3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Зайцев Мирослав, 6 класс, гит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tabs>
                <w:tab w:val="right" w:pos="37"/>
              </w:tabs>
              <w:spacing w:line="240" w:lineRule="auto"/>
              <w:ind w:firstLine="3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ГБОУ ВО Ч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аГК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(академия) им. М. И. Глинки», Магнитогор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Хачатуров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Мария Михайловна</w:t>
            </w:r>
          </w:p>
        </w:tc>
      </w:tr>
      <w:tr w:rsidR="00C35E74" w:rsidRPr="0014632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tabs>
                <w:tab w:val="right" w:pos="37"/>
              </w:tabs>
              <w:spacing w:line="240" w:lineRule="auto"/>
              <w:ind w:firstLine="3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Замалютдинов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Софья, 7 класс, дом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АУ ДО «ДШИ Камертон», Магнитогор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BA73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Кочин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</w:tr>
      <w:tr w:rsidR="00C35E7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5F9B">
            <w:pPr>
              <w:tabs>
                <w:tab w:val="right" w:pos="37"/>
              </w:tabs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Ильясов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Фатхулл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>, 6 класс, виолонч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5F9B">
            <w:pPr>
              <w:tabs>
                <w:tab w:val="right" w:pos="37"/>
              </w:tabs>
              <w:ind w:firstLine="37"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МБУДО «ДШИ №8 им. Ю. Г.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Сутковского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>», Челябин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5F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bCs/>
                <w:sz w:val="24"/>
                <w:szCs w:val="24"/>
              </w:rPr>
              <w:t>Сибирякова</w:t>
            </w:r>
            <w:proofErr w:type="spellEnd"/>
            <w:r w:rsidRPr="00C35E74">
              <w:rPr>
                <w:rFonts w:ascii="Times New Roman" w:hAnsi="Times New Roman"/>
                <w:bCs/>
                <w:sz w:val="24"/>
                <w:szCs w:val="24"/>
              </w:rPr>
              <w:t xml:space="preserve"> Римма </w:t>
            </w:r>
            <w:proofErr w:type="spellStart"/>
            <w:r w:rsidRPr="00C35E74">
              <w:rPr>
                <w:rFonts w:ascii="Times New Roman" w:hAnsi="Times New Roman"/>
                <w:bCs/>
                <w:sz w:val="24"/>
                <w:szCs w:val="24"/>
              </w:rPr>
              <w:t>Рикатовна</w:t>
            </w:r>
            <w:proofErr w:type="spellEnd"/>
          </w:p>
        </w:tc>
      </w:tr>
      <w:tr w:rsidR="00C35E74" w:rsidRPr="00C95703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5F9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КалжановЕрхан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>, 8 класс, бая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5F9B">
            <w:pPr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МУ ДО «ДШИ п. Новый Урал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Варнен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5F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Сюрук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</w:tr>
      <w:tr w:rsidR="00C35E74" w:rsidRPr="0058049A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5F9B">
            <w:pPr>
              <w:tabs>
                <w:tab w:val="right" w:pos="37"/>
              </w:tabs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Кротова Анастасия, 7 класс, академический вок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5F9B">
            <w:pPr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ДО «ДШИ №9», Челябин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5F9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E74">
              <w:rPr>
                <w:rFonts w:ascii="Times New Roman" w:hAnsi="Times New Roman"/>
                <w:bCs/>
                <w:sz w:val="24"/>
                <w:szCs w:val="24"/>
              </w:rPr>
              <w:t>Ивина Татьяна Сергеевна</w:t>
            </w:r>
          </w:p>
        </w:tc>
      </w:tr>
      <w:tr w:rsidR="00C35E74" w:rsidRPr="0058049A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58"/>
              </w:tabs>
              <w:spacing w:line="240" w:lineRule="auto"/>
              <w:ind w:left="175" w:hanging="138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оисеенко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Иван, 7 класс, труб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ГБОУ ВО Ч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аГК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(академия) им. М. И. Глинки», Магнитогор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Валиев Илья Эдуардович</w:t>
            </w:r>
          </w:p>
        </w:tc>
      </w:tr>
      <w:tr w:rsidR="00C35E74" w:rsidRPr="00E41263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альцева Мария, 5 класс, фле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ДО «ДМШ №2», Златоустов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Фатахов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Юлия Юрьевна</w:t>
            </w:r>
          </w:p>
        </w:tc>
      </w:tr>
      <w:tr w:rsidR="00C35E74" w:rsidRPr="00891A97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очалкин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Павел, 10 класс, бая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ГБОУ В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ЮУрГИИ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им. П. И. Чайковского», Челябин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Файрушин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Валеевна</w:t>
            </w:r>
            <w:proofErr w:type="spellEnd"/>
          </w:p>
        </w:tc>
      </w:tr>
      <w:tr w:rsidR="00C35E74" w:rsidRPr="00BE2E40" w:rsidTr="00D40B2D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37"/>
              </w:tabs>
              <w:spacing w:line="240" w:lineRule="auto"/>
              <w:ind w:left="3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Новоженин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Софья, 2 курс, живопись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ГБОУ В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ЮУрГИИ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им. П. И. Чайковского», Челябин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Питиримов Владимир Николаевич</w:t>
            </w:r>
          </w:p>
        </w:tc>
      </w:tr>
      <w:tr w:rsidR="00C35E74" w:rsidRPr="00ED265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Попкова Дарья, 4 класс, декоративно-прикладное твор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МБУДО «ДШИ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Верхнеуфалей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Плеханова Мария Александровна</w:t>
            </w:r>
          </w:p>
        </w:tc>
      </w:tr>
      <w:tr w:rsidR="00C35E74" w:rsidRPr="00ED265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175"/>
              </w:tabs>
              <w:spacing w:line="240" w:lineRule="auto"/>
              <w:ind w:left="175" w:hanging="1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Просвирина Ева, 6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класс,духовые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и ударные инструмен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40"/>
              </w:tabs>
              <w:spacing w:line="240" w:lineRule="auto"/>
              <w:ind w:left="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ДО «ДШИ №1», Челябин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Полуров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Юлия Валерьевна</w:t>
            </w:r>
          </w:p>
        </w:tc>
      </w:tr>
      <w:tr w:rsidR="00C35E74" w:rsidRPr="00ED265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Пуцан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Никита, 5 класс, аккорде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АУ ДО «ДШИ Камертон», Магнитогор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анаповИльфирМарсович</w:t>
            </w:r>
            <w:proofErr w:type="spellEnd"/>
          </w:p>
        </w:tc>
      </w:tr>
      <w:tr w:rsidR="00C35E74" w:rsidRPr="00ED265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175"/>
              </w:tabs>
              <w:spacing w:line="240" w:lineRule="auto"/>
              <w:ind w:left="175" w:hanging="1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Саньков Ярослав, 6 класс, фортепи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Коркинская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ДШИ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Коркин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Явонов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C35E74" w:rsidRPr="00ED265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Сарайков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Артём, 8 класс, фортепи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ДО «ДМШ №3», Магнитогор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Васильева Елена Михайловна</w:t>
            </w:r>
          </w:p>
        </w:tc>
      </w:tr>
      <w:tr w:rsidR="00C35E74" w:rsidRPr="00ED265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ind w:left="-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Соколовская Елизавета, 2 курс, кларн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ind w:left="-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ГБОУ ВО Ч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аГК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(академия) им. М. И. Глинки», Магнитогор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Якименко Татьяна Георгиевна</w:t>
            </w:r>
          </w:p>
        </w:tc>
      </w:tr>
      <w:tr w:rsidR="00C35E74" w:rsidRPr="00ED265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Соловьёва Александра, 4 курс, аккорде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ГБОУ ВО Ч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аГК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(академия) им. М. И. Глинки», Магнитогор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ушкин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Евгений Валерьевич</w:t>
            </w:r>
          </w:p>
        </w:tc>
      </w:tr>
      <w:tr w:rsidR="00C35E74" w:rsidRPr="00F561A9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74">
              <w:rPr>
                <w:rFonts w:ascii="Times New Roman" w:hAnsi="Times New Roman"/>
                <w:bCs/>
                <w:sz w:val="24"/>
                <w:szCs w:val="24"/>
              </w:rPr>
              <w:t>Стариков Савелий, 6 класс, ксилофон, малый бараб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Кизильская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ДШИ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Кизиль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АловадиновНурулло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Ахмедович</w:t>
            </w:r>
            <w:proofErr w:type="spellEnd"/>
          </w:p>
        </w:tc>
      </w:tr>
      <w:tr w:rsidR="00C35E74" w:rsidRPr="00E2730D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Тихонова Кира, 8 класс, театра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МКОУ «ДШИ п.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Остролен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Нагайбак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Юскин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</w:tr>
      <w:tr w:rsidR="00C35E74" w:rsidRPr="00E2730D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Хасанов Богдан, бая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40"/>
              </w:tabs>
              <w:spacing w:line="240" w:lineRule="auto"/>
              <w:ind w:left="40" w:hanging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ГБОУ В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ЮУрГИИ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им. П. И. Чайковского», Челябин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Файрушин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Венера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Валеевна</w:t>
            </w:r>
            <w:proofErr w:type="spellEnd"/>
          </w:p>
        </w:tc>
      </w:tr>
      <w:tr w:rsidR="00C35E74" w:rsidRPr="00E2730D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1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Чернова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Анстасия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>, 5 класс, 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40"/>
              </w:tabs>
              <w:spacing w:line="240" w:lineRule="auto"/>
              <w:ind w:left="40" w:hanging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МБОУ ДО «ДШИ», г. Бака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Смирнова Елена Ивановна</w:t>
            </w:r>
          </w:p>
        </w:tc>
      </w:tr>
      <w:tr w:rsidR="00C35E74" w:rsidRPr="00E2730D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20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Шевченко Александра, 4 класс, эстрадное п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ДО «ДШИ №1», Магнитогор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Истомина Мария Сергеевна</w:t>
            </w:r>
          </w:p>
        </w:tc>
      </w:tr>
      <w:tr w:rsidR="00C35E74" w:rsidRPr="0047524B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ind w:left="-43" w:firstLine="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Юшманов Кирилл, 6 класс, бая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ind w:left="-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КУД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Уйская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ДШИ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Уй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Гладкова Светлана Александровна</w:t>
            </w:r>
          </w:p>
        </w:tc>
      </w:tr>
      <w:tr w:rsidR="00C35E74" w:rsidRPr="0047524B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17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Язовцев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Анна, 7 класс, фле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40"/>
              </w:tabs>
              <w:spacing w:line="240" w:lineRule="auto"/>
              <w:ind w:left="40" w:hanging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ДО «ДМШ №2», Златоустов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Фаттахова Юлия Юрьевна</w:t>
            </w:r>
          </w:p>
        </w:tc>
      </w:tr>
      <w:tr w:rsidR="00C35E74" w:rsidRPr="0047524B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Федоренко Георгий, 7 класс, фортепи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ДО «ДШИ №7», Челябинский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color w:val="000000"/>
                <w:sz w:val="24"/>
                <w:szCs w:val="24"/>
              </w:rPr>
              <w:t>Минеева Надежда Алексеевна</w:t>
            </w:r>
          </w:p>
        </w:tc>
      </w:tr>
      <w:tr w:rsidR="00C35E74" w:rsidRPr="0047524B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артенс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Арина, 5 класс, 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МБУДО «ДШИ №4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иас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Кузовлев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Юлия Борисовна</w:t>
            </w:r>
          </w:p>
        </w:tc>
      </w:tr>
      <w:tr w:rsidR="00C35E74" w:rsidRPr="0047524B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Амбалов Степан, 3 класс, аккорде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40"/>
              </w:tabs>
              <w:spacing w:line="240" w:lineRule="auto"/>
              <w:ind w:left="40" w:hanging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 ДО «ДШИ п. Рощино», Сосновский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Омельницкая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C35E74" w:rsidRPr="0047524B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Шайхутдинов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Таисия, 7 класс, академический вок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МАУДО «ДШИ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Южноураль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ГузелияСабировна</w:t>
            </w:r>
            <w:proofErr w:type="spellEnd"/>
          </w:p>
        </w:tc>
      </w:tr>
      <w:tr w:rsidR="00C35E74" w:rsidRPr="0047524B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Фаст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Иоланта, 6 класс, фортепи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МБУДО «ДШИ №2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иас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Холкина Наталья Борисовна</w:t>
            </w:r>
          </w:p>
        </w:tc>
      </w:tr>
      <w:tr w:rsidR="00C35E74" w:rsidRPr="0047524B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Стефанович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Герг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>, 7 класс, фольклорное отд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40"/>
              </w:tabs>
              <w:spacing w:line="240" w:lineRule="auto"/>
              <w:ind w:left="40" w:hanging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 ДО «ДШИ п. Рощино», Сосновский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Шмакова Любовь Павловна</w:t>
            </w:r>
          </w:p>
        </w:tc>
      </w:tr>
      <w:tr w:rsidR="00C35E74" w:rsidRPr="0047524B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Грабарук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Варвара, 8 класс, </w:t>
            </w:r>
            <w:r w:rsidRPr="00C35E74">
              <w:rPr>
                <w:rFonts w:ascii="Times New Roman" w:hAnsi="Times New Roman"/>
                <w:sz w:val="24"/>
                <w:szCs w:val="24"/>
              </w:rPr>
              <w:lastRenderedPageBreak/>
              <w:t>дом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widowControl w:val="0"/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ДО «ДШИ №2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иас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E74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lastRenderedPageBreak/>
              <w:t>Колов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 w:rsidRPr="00C35E74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</w:tc>
      </w:tr>
      <w:tr w:rsidR="00C35E7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Филипцов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Илья, 8 класс, аккорде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40"/>
              </w:tabs>
              <w:spacing w:line="240" w:lineRule="auto"/>
              <w:ind w:left="40" w:hanging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Коркинская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ДМШ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Коркин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ещерякова Оксана Викторовна</w:t>
            </w:r>
          </w:p>
        </w:tc>
      </w:tr>
      <w:tr w:rsidR="00C35E7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БелоногЛюбов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>, 6 класс, народное пение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40"/>
              </w:tabs>
              <w:spacing w:line="240" w:lineRule="auto"/>
              <w:ind w:left="40" w:hanging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МБУДО «ДШИ №2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иас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Улякин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</w:tr>
      <w:tr w:rsidR="00C35E74" w:rsidRPr="009F2220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Зайцева Александра, 9 класс, фортепи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МБУДО «ДШИ №2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иас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Фильшина Татьяна Сергеевна</w:t>
            </w:r>
          </w:p>
        </w:tc>
      </w:tr>
      <w:tr w:rsidR="00C35E74" w:rsidRPr="009F2220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bCs/>
                <w:sz w:val="24"/>
                <w:szCs w:val="24"/>
              </w:rPr>
              <w:t>Левочкина</w:t>
            </w:r>
            <w:proofErr w:type="spellEnd"/>
            <w:r w:rsidRPr="00C35E74">
              <w:rPr>
                <w:rFonts w:ascii="Times New Roman" w:hAnsi="Times New Roman"/>
                <w:bCs/>
                <w:sz w:val="24"/>
                <w:szCs w:val="24"/>
              </w:rPr>
              <w:t xml:space="preserve"> Дарья, 6 класс, фольклорное отд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 ДО «ДШИ п. Рощино», Сосновский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center" w:pos="4677"/>
                <w:tab w:val="right" w:pos="9355"/>
              </w:tabs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Шмакова Любовь Павловна</w:t>
            </w:r>
          </w:p>
        </w:tc>
      </w:tr>
      <w:tr w:rsidR="00C35E74" w:rsidRPr="009F2220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аслов Степан, 7 класс, балалай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tabs>
                <w:tab w:val="right" w:pos="40"/>
              </w:tabs>
              <w:spacing w:line="240" w:lineRule="auto"/>
              <w:ind w:left="40" w:hanging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МБУДО «ДШИ №2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иас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итрофанова Татьяна Викторовна</w:t>
            </w:r>
          </w:p>
        </w:tc>
      </w:tr>
      <w:tr w:rsidR="00C35E74" w:rsidRPr="009F2220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Зюзин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Дарья, 4 класс, художественное отд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  <w:r w:rsidRPr="00C35E74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 xml:space="preserve">МКОУ ДО «ДШИ с. Фершампенуаз», </w:t>
            </w:r>
            <w:proofErr w:type="spellStart"/>
            <w:r w:rsidRPr="00C35E74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>Нагайбакский</w:t>
            </w:r>
            <w:proofErr w:type="spellEnd"/>
            <w:r w:rsidRPr="00C35E74"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  <w:t xml:space="preserve">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Григорьева Юлия Николаевна</w:t>
            </w:r>
          </w:p>
        </w:tc>
      </w:tr>
      <w:tr w:rsidR="00C35E74" w:rsidRPr="00A1623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Соловьёв Иван, 4 класс, академический вок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bidi="he-IL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 xml:space="preserve">МБУДО «ДШИ №2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иас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Соколова Светлана Михайловна</w:t>
            </w:r>
          </w:p>
        </w:tc>
      </w:tr>
      <w:tr w:rsidR="00C35E74" w:rsidRPr="00A1623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Петухов Игорь, 7 класс, фольклорное отд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 ДО «ДШИ п. Рощино», Сосновский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Шмакова Любовь Павловна</w:t>
            </w:r>
          </w:p>
        </w:tc>
      </w:tr>
      <w:tr w:rsidR="00C35E7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Коваленко Ксения, 6 класс, фольклорное отд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 ДО «ДШИ п. Рощино», Сосновский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Шмакова Любовь Павловна</w:t>
            </w:r>
          </w:p>
        </w:tc>
      </w:tr>
      <w:tr w:rsidR="00C35E7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Гуйбадуллин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Лин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>, 6 класс, бая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УД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ежозёрная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ДШИ», Верхнеуральский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Тимеев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Байдаковна</w:t>
            </w:r>
            <w:proofErr w:type="spellEnd"/>
          </w:p>
        </w:tc>
      </w:tr>
      <w:tr w:rsidR="00C35E7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ЯйляевЮнир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>, 7 класс, бая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УД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ежозёрная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ДШИ», Верхнеуральский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Тимеев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Байдаковна</w:t>
            </w:r>
            <w:proofErr w:type="spellEnd"/>
          </w:p>
        </w:tc>
      </w:tr>
      <w:tr w:rsidR="00C35E7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Попова Мария, 8 класс, фортепи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Коркинская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ДШИ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Коркин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Доронина Елена Викторовна</w:t>
            </w:r>
          </w:p>
        </w:tc>
      </w:tr>
      <w:tr w:rsidR="00C35E74" w:rsidTr="00C35E74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Гаряев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Алина, 3 курс, хоровое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ГБПОУ Ч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ГКИиК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иас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Бедностин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C35E74" w:rsidTr="00B52E7E">
        <w:trPr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C35E7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Игбаева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Софья, 2 курс, дом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ГБПОУ ЧО «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ГКИиК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C35E74">
              <w:rPr>
                <w:rFonts w:ascii="Times New Roman" w:hAnsi="Times New Roman"/>
                <w:sz w:val="24"/>
                <w:szCs w:val="24"/>
              </w:rPr>
              <w:t>Миасский</w:t>
            </w:r>
            <w:proofErr w:type="spellEnd"/>
            <w:r w:rsidRPr="00C35E74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74" w:rsidRPr="00C35E74" w:rsidRDefault="00C35E74" w:rsidP="00D40B2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5E74">
              <w:rPr>
                <w:rFonts w:ascii="Times New Roman" w:hAnsi="Times New Roman"/>
                <w:sz w:val="24"/>
                <w:szCs w:val="24"/>
              </w:rPr>
              <w:t>Калмыкова Валентина Павловна</w:t>
            </w:r>
          </w:p>
        </w:tc>
      </w:tr>
    </w:tbl>
    <w:p w:rsidR="00C35E74" w:rsidRDefault="00C35E74" w:rsidP="00C35E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81DB3" w:rsidRDefault="00B81DB3"/>
    <w:sectPr w:rsidR="00B81DB3" w:rsidSect="00232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247"/>
    <w:multiLevelType w:val="hybridMultilevel"/>
    <w:tmpl w:val="9B80E7BC"/>
    <w:lvl w:ilvl="0" w:tplc="D3282B3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87A43F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D141A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C2A2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4C883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309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D9047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9426B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EE75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81DB3"/>
    <w:rsid w:val="00232CC6"/>
    <w:rsid w:val="00307F1F"/>
    <w:rsid w:val="004522FD"/>
    <w:rsid w:val="00470BEB"/>
    <w:rsid w:val="004D71ED"/>
    <w:rsid w:val="0055284F"/>
    <w:rsid w:val="00791FA5"/>
    <w:rsid w:val="007D22A1"/>
    <w:rsid w:val="00827055"/>
    <w:rsid w:val="0093660B"/>
    <w:rsid w:val="009E32B4"/>
    <w:rsid w:val="00B52E7E"/>
    <w:rsid w:val="00B81DB3"/>
    <w:rsid w:val="00B9368C"/>
    <w:rsid w:val="00BA736F"/>
    <w:rsid w:val="00C35E74"/>
    <w:rsid w:val="00D40B2D"/>
    <w:rsid w:val="00E5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E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C35E7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B52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2E7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0344-2A20-4089-971C-1D1DCCAF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User</cp:lastModifiedBy>
  <cp:revision>3</cp:revision>
  <cp:lastPrinted>2023-04-18T09:16:00Z</cp:lastPrinted>
  <dcterms:created xsi:type="dcterms:W3CDTF">2023-04-18T11:48:00Z</dcterms:created>
  <dcterms:modified xsi:type="dcterms:W3CDTF">2023-04-18T12:03:00Z</dcterms:modified>
</cp:coreProperties>
</file>